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7002" w14:textId="77777777" w:rsidR="00484A04" w:rsidRPr="007B0A37" w:rsidRDefault="00484A04" w:rsidP="00484A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14:paraId="4CF200AA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14:paraId="3D04DF03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B1057CA" w14:textId="5B9AEDF4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type:</w:t>
            </w:r>
            <w:r w:rsidR="00A50EBE">
              <w:rPr>
                <w:rFonts w:ascii="Arial" w:hAnsi="Arial"/>
                <w:b/>
                <w:sz w:val="18"/>
                <w:szCs w:val="18"/>
              </w:rPr>
              <w:t xml:space="preserve"> Kindergarten</w:t>
            </w:r>
          </w:p>
        </w:tc>
      </w:tr>
      <w:tr w:rsidR="00484A04" w14:paraId="4AA0B0AF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EEC4F07" w14:textId="74135225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50EBE">
              <w:rPr>
                <w:rFonts w:ascii="Arial" w:hAnsi="Arial"/>
                <w:b/>
                <w:sz w:val="18"/>
                <w:szCs w:val="18"/>
              </w:rPr>
              <w:t>Coolum Beach Community Pre-school &amp; Kindergarten</w:t>
            </w:r>
          </w:p>
        </w:tc>
      </w:tr>
      <w:tr w:rsidR="00484A04" w14:paraId="4C6639DE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11A70E35" w14:textId="27C7114A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Address:</w:t>
            </w:r>
            <w:r w:rsidR="00A50EBE">
              <w:rPr>
                <w:rFonts w:ascii="Arial" w:hAnsi="Arial"/>
                <w:b/>
                <w:sz w:val="18"/>
                <w:szCs w:val="18"/>
              </w:rPr>
              <w:t xml:space="preserve"> 7-9 Jones Parad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0D8B88E" w14:textId="7D366F05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50EBE">
              <w:rPr>
                <w:rFonts w:ascii="Arial" w:hAnsi="Arial"/>
                <w:b/>
                <w:sz w:val="18"/>
                <w:szCs w:val="18"/>
              </w:rPr>
              <w:t>Coolum Bea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52D0D5C" w14:textId="42D7E306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50EBE">
              <w:rPr>
                <w:rFonts w:ascii="Arial" w:hAnsi="Arial"/>
                <w:b/>
                <w:sz w:val="18"/>
                <w:szCs w:val="18"/>
              </w:rPr>
              <w:t>4573</w:t>
            </w:r>
          </w:p>
        </w:tc>
      </w:tr>
      <w:tr w:rsidR="00484A04" w14:paraId="11A693D8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08C6E360" w14:textId="1DF1569B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50EBE">
              <w:rPr>
                <w:rFonts w:ascii="Arial" w:hAnsi="Arial"/>
                <w:b/>
                <w:sz w:val="18"/>
                <w:szCs w:val="18"/>
              </w:rPr>
              <w:t xml:space="preserve">07 5446 1944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10D98AA" w14:textId="6F76E1DC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50EBE"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484A04" w14:paraId="7162F3E4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3E827007" w14:textId="210BE222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50EBE">
              <w:rPr>
                <w:rFonts w:ascii="Arial" w:hAnsi="Arial"/>
                <w:b/>
                <w:sz w:val="18"/>
                <w:szCs w:val="18"/>
              </w:rPr>
              <w:t>www.coolumkindy.org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D109CFA" w14:textId="2E8AC209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50EBE">
              <w:rPr>
                <w:rFonts w:ascii="Arial" w:hAnsi="Arial"/>
                <w:b/>
                <w:sz w:val="18"/>
                <w:szCs w:val="18"/>
              </w:rPr>
              <w:t>coolumkindergarten@bigpond.com</w:t>
            </w:r>
          </w:p>
        </w:tc>
      </w:tr>
    </w:tbl>
    <w:p w14:paraId="7C336032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59FE4D6E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14:paraId="2E336F43" w14:textId="77777777" w:rsidTr="00CC4122">
        <w:trPr>
          <w:trHeight w:val="284"/>
        </w:trPr>
        <w:tc>
          <w:tcPr>
            <w:tcW w:w="10490" w:type="dxa"/>
            <w:shd w:val="clear" w:color="auto" w:fill="auto"/>
          </w:tcPr>
          <w:p w14:paraId="0BED6B20" w14:textId="6F667ADA" w:rsidR="00484A04" w:rsidRPr="0087421B" w:rsidRDefault="00A50EBE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 under the EYLF following National Quality Standards</w:t>
            </w:r>
          </w:p>
        </w:tc>
      </w:tr>
    </w:tbl>
    <w:p w14:paraId="06401F81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65055A3F" w14:textId="56194AD3" w:rsidR="00484A04" w:rsidRDefault="00484A04" w:rsidP="00484A04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9148A6">
        <w:rPr>
          <w:rFonts w:ascii="Arial" w:hAnsi="Arial"/>
          <w:b/>
          <w:sz w:val="18"/>
          <w:szCs w:val="18"/>
        </w:rPr>
        <w:t>20/01</w:t>
      </w:r>
      <w:r w:rsidR="00A50EBE">
        <w:rPr>
          <w:rFonts w:ascii="Arial" w:hAnsi="Arial"/>
          <w:b/>
          <w:sz w:val="18"/>
          <w:szCs w:val="18"/>
        </w:rPr>
        <w:t>/20</w:t>
      </w:r>
      <w:r w:rsidR="005978AB">
        <w:rPr>
          <w:rFonts w:ascii="Arial" w:hAnsi="Arial"/>
          <w:b/>
          <w:sz w:val="18"/>
          <w:szCs w:val="18"/>
        </w:rPr>
        <w:t>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84A04" w14:paraId="205E3C28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1964208B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14:paraId="31413F6D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F2B04A7" w14:textId="6EB3D367" w:rsidR="00484A04" w:rsidRPr="0087421B" w:rsidRDefault="00A50EBE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0A565E">
              <w:rPr>
                <w:rFonts w:ascii="Arial" w:hAnsi="Arial"/>
                <w:sz w:val="20"/>
              </w:rPr>
              <w:t>40.80</w:t>
            </w:r>
          </w:p>
        </w:tc>
      </w:tr>
      <w:tr w:rsidR="00484A04" w14:paraId="18662FFC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5A369AEE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7BE2727A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94EA03E" w14:textId="0C9742FF" w:rsidR="00484A04" w:rsidRPr="0087421B" w:rsidRDefault="00A50EBE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indergarten Program, Sunscreen, Tissues, Incursions, Portfolio, </w:t>
            </w:r>
            <w:r w:rsidR="00AE7392">
              <w:rPr>
                <w:rFonts w:ascii="Arial" w:hAnsi="Arial"/>
                <w:sz w:val="20"/>
              </w:rPr>
              <w:t>USB for photos</w:t>
            </w:r>
          </w:p>
        </w:tc>
      </w:tr>
      <w:tr w:rsidR="00484A04" w14:paraId="188EB542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234B98A3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262B60A3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9270243" w14:textId="53791934" w:rsidR="00484A04" w:rsidRPr="0087421B" w:rsidRDefault="00AE7392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olum Beach Community Kindergarten must be listed as the main Kindergarten Provider. Commitment to enrol in 5 days per fortnight for 4 terms.</w:t>
            </w:r>
          </w:p>
        </w:tc>
      </w:tr>
      <w:tr w:rsidR="00153E35" w14:paraId="34AB11E7" w14:textId="77777777" w:rsidTr="00F84CB9">
        <w:trPr>
          <w:trHeight w:val="454"/>
        </w:trPr>
        <w:tc>
          <w:tcPr>
            <w:tcW w:w="5997" w:type="dxa"/>
            <w:shd w:val="clear" w:color="auto" w:fill="auto"/>
          </w:tcPr>
          <w:p w14:paraId="35CC748D" w14:textId="77777777" w:rsidR="00153E35" w:rsidRPr="00313384" w:rsidRDefault="00153E35" w:rsidP="00153E35">
            <w:pPr>
              <w:rPr>
                <w:rFonts w:ascii="Arial" w:hAnsi="Arial"/>
                <w:b/>
                <w:sz w:val="18"/>
                <w:szCs w:val="18"/>
              </w:rPr>
            </w:pPr>
            <w:r w:rsidRPr="00313384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7FA01B50" w14:textId="77777777" w:rsidR="00153E35" w:rsidRPr="00313384" w:rsidRDefault="00153E35" w:rsidP="00153E35">
            <w:pPr>
              <w:rPr>
                <w:rFonts w:ascii="Arial" w:hAnsi="Arial"/>
                <w:sz w:val="16"/>
                <w:szCs w:val="16"/>
              </w:rPr>
            </w:pPr>
            <w:r w:rsidRPr="00313384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</w:p>
        </w:tc>
        <w:tc>
          <w:tcPr>
            <w:tcW w:w="4493" w:type="dxa"/>
            <w:shd w:val="clear" w:color="auto" w:fill="auto"/>
          </w:tcPr>
          <w:p w14:paraId="3C44C0F4" w14:textId="77777777" w:rsidR="00153E35" w:rsidRPr="0087421B" w:rsidRDefault="00153E35" w:rsidP="00153E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484A04" w14:paraId="5D230A4F" w14:textId="77777777" w:rsidTr="00CC4122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21DAACC7" w14:textId="77777777" w:rsidR="00484A04" w:rsidRPr="0087421B" w:rsidRDefault="00484A04" w:rsidP="00CC4122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2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  <w:r w:rsidRPr="008742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244F657F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14F58917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14:paraId="6C44D617" w14:textId="77777777" w:rsidTr="00CC4122">
        <w:trPr>
          <w:trHeight w:val="284"/>
        </w:trPr>
        <w:tc>
          <w:tcPr>
            <w:tcW w:w="6024" w:type="dxa"/>
            <w:shd w:val="clear" w:color="auto" w:fill="D9D9D9"/>
          </w:tcPr>
          <w:p w14:paraId="2A98E391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465EEB98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42810FB8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14:paraId="7C0F7A1E" w14:textId="77777777" w:rsidTr="00CC4122">
        <w:trPr>
          <w:trHeight w:val="284"/>
        </w:trPr>
        <w:tc>
          <w:tcPr>
            <w:tcW w:w="6024" w:type="dxa"/>
            <w:shd w:val="clear" w:color="auto" w:fill="auto"/>
          </w:tcPr>
          <w:p w14:paraId="27D61ECD" w14:textId="580A794B" w:rsidR="00484A04" w:rsidRPr="0087421B" w:rsidRDefault="00AE7392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olment fee</w:t>
            </w:r>
          </w:p>
        </w:tc>
        <w:tc>
          <w:tcPr>
            <w:tcW w:w="2340" w:type="dxa"/>
            <w:shd w:val="clear" w:color="auto" w:fill="auto"/>
          </w:tcPr>
          <w:p w14:paraId="5C686E6B" w14:textId="31B0A623" w:rsidR="00484A04" w:rsidRPr="0087421B" w:rsidRDefault="00AE7392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0A565E">
              <w:rPr>
                <w:rFonts w:ascii="Arial" w:hAnsi="Arial"/>
                <w:sz w:val="20"/>
              </w:rPr>
              <w:t>200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 xml:space="preserve"> – annually</w:t>
            </w:r>
          </w:p>
        </w:tc>
        <w:tc>
          <w:tcPr>
            <w:tcW w:w="2126" w:type="dxa"/>
            <w:shd w:val="clear" w:color="auto" w:fill="auto"/>
          </w:tcPr>
          <w:p w14:paraId="2D60F7CF" w14:textId="76F2BB31" w:rsidR="00484A04" w:rsidRPr="0087421B" w:rsidRDefault="00AE7392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78CCBA65" w14:textId="77777777"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117AB4D" w14:textId="77777777" w:rsidR="00484A04" w:rsidRPr="00F84CB9" w:rsidRDefault="00484A04" w:rsidP="00484A04">
      <w:pPr>
        <w:rPr>
          <w:rFonts w:ascii="Arial" w:hAnsi="Arial"/>
          <w:sz w:val="18"/>
          <w:szCs w:val="18"/>
        </w:rPr>
      </w:pPr>
    </w:p>
    <w:p w14:paraId="6413977D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5EA7938A" w14:textId="77777777"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5DD3FC02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2877C1A1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54BFC5B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1F1CF1BF" w14:textId="77777777" w:rsidR="00484A04" w:rsidRPr="00B601C5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3472F930" w14:textId="77777777" w:rsidR="00484A04" w:rsidRPr="00F84CB9" w:rsidRDefault="00484A04" w:rsidP="00484A04">
      <w:pPr>
        <w:rPr>
          <w:rFonts w:ascii="Arial" w:hAnsi="Arial"/>
          <w:sz w:val="16"/>
          <w:szCs w:val="16"/>
        </w:rPr>
      </w:pPr>
    </w:p>
    <w:p w14:paraId="39CE873F" w14:textId="77777777" w:rsidR="00615E02" w:rsidRDefault="00615E02" w:rsidP="00615E02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The Australian and Queensland Governments provide subsidies to support the delivery of kindergarten programs. For more information, visit </w:t>
      </w:r>
      <w:hyperlink r:id="rId13" w:history="1">
        <w:r>
          <w:rPr>
            <w:rStyle w:val="Hyperlink"/>
            <w:rFonts w:ascii="Arial" w:hAnsi="Arial"/>
            <w:b/>
            <w:sz w:val="18"/>
            <w:szCs w:val="18"/>
          </w:rPr>
          <w:t>www.det.qld.gov.au/earlychildhood</w:t>
        </w:r>
      </w:hyperlink>
      <w:r>
        <w:rPr>
          <w:rStyle w:val="Hyperlink"/>
          <w:rFonts w:ascii="Arial" w:hAnsi="Arial"/>
          <w:b/>
          <w:sz w:val="18"/>
          <w:szCs w:val="18"/>
        </w:rPr>
        <w:t>.</w:t>
      </w:r>
    </w:p>
    <w:p w14:paraId="43274970" w14:textId="77777777" w:rsidR="002D76BC" w:rsidRPr="00FB779F" w:rsidRDefault="002D76BC" w:rsidP="00615E02">
      <w:pPr>
        <w:rPr>
          <w:rFonts w:ascii="Arial" w:hAnsi="Arial"/>
          <w:b/>
          <w:sz w:val="18"/>
          <w:szCs w:val="18"/>
        </w:rPr>
      </w:pPr>
    </w:p>
    <w:sectPr w:rsidR="002D76BC" w:rsidRPr="00FB779F" w:rsidSect="00864C58">
      <w:headerReference w:type="first" r:id="rId14"/>
      <w:footerReference w:type="first" r:id="rId15"/>
      <w:pgSz w:w="11900" w:h="16840"/>
      <w:pgMar w:top="3119" w:right="845" w:bottom="170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C980" w14:textId="77777777" w:rsidR="00CB4E06" w:rsidRDefault="00CB4E06" w:rsidP="002D76BC">
      <w:r>
        <w:separator/>
      </w:r>
    </w:p>
  </w:endnote>
  <w:endnote w:type="continuationSeparator" w:id="0">
    <w:p w14:paraId="6998B027" w14:textId="77777777" w:rsidR="00CB4E06" w:rsidRDefault="00CB4E06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4D33" w14:textId="77777777" w:rsidR="002D76BC" w:rsidRDefault="00003EDF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6AC33E4B" wp14:editId="5F39AB18">
          <wp:simplePos x="0" y="0"/>
          <wp:positionH relativeFrom="column">
            <wp:posOffset>-540385</wp:posOffset>
          </wp:positionH>
          <wp:positionV relativeFrom="paragraph">
            <wp:posOffset>-746125</wp:posOffset>
          </wp:positionV>
          <wp:extent cx="7571740" cy="137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4265AE7B" wp14:editId="51E37AB3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1EE712F3" wp14:editId="21CEB9A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12B569E1" wp14:editId="54AB9C47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56972AD4" wp14:editId="0052FB7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" name="Picture 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A037" w14:textId="77777777" w:rsidR="00CB4E06" w:rsidRDefault="00CB4E06" w:rsidP="002D76BC">
      <w:r>
        <w:separator/>
      </w:r>
    </w:p>
  </w:footnote>
  <w:footnote w:type="continuationSeparator" w:id="0">
    <w:p w14:paraId="6861F55E" w14:textId="77777777" w:rsidR="00CB4E06" w:rsidRDefault="00CB4E06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287" w14:textId="77777777" w:rsidR="002D76BC" w:rsidRDefault="00003ED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6EB31B50" wp14:editId="682BBC74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" name="Picture 2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0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999A9" wp14:editId="4CB8DB56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254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57553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3CF29F03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99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" filled="f" stroked="f">
              <v:textbox inset="0,0,0,0">
                <w:txbxContent>
                  <w:p w14:paraId="0A857553" w14:textId="77777777" w:rsidR="00484A04" w:rsidRPr="00003EDF" w:rsidRDefault="00484A04" w:rsidP="001F3C86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3CF29F03" w14:textId="77777777" w:rsidR="00484A04" w:rsidRPr="00003EDF" w:rsidRDefault="00484A04" w:rsidP="001F3C86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trackedChange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BC"/>
    <w:rsid w:val="00003EDF"/>
    <w:rsid w:val="000A565E"/>
    <w:rsid w:val="000A7F86"/>
    <w:rsid w:val="000C4E37"/>
    <w:rsid w:val="00141D71"/>
    <w:rsid w:val="00150128"/>
    <w:rsid w:val="00153E35"/>
    <w:rsid w:val="001C13D8"/>
    <w:rsid w:val="001D4617"/>
    <w:rsid w:val="001E2A83"/>
    <w:rsid w:val="00200CE0"/>
    <w:rsid w:val="0021319C"/>
    <w:rsid w:val="00214B6A"/>
    <w:rsid w:val="00221AC2"/>
    <w:rsid w:val="00243B4A"/>
    <w:rsid w:val="00287717"/>
    <w:rsid w:val="002D0115"/>
    <w:rsid w:val="002D67C7"/>
    <w:rsid w:val="002D76BC"/>
    <w:rsid w:val="00313384"/>
    <w:rsid w:val="0035715F"/>
    <w:rsid w:val="003F4C2E"/>
    <w:rsid w:val="004325F5"/>
    <w:rsid w:val="004605D6"/>
    <w:rsid w:val="00484A04"/>
    <w:rsid w:val="004B4A82"/>
    <w:rsid w:val="004E2FB4"/>
    <w:rsid w:val="0054503F"/>
    <w:rsid w:val="005978AB"/>
    <w:rsid w:val="005B3CC2"/>
    <w:rsid w:val="005C1726"/>
    <w:rsid w:val="00615E02"/>
    <w:rsid w:val="00616360"/>
    <w:rsid w:val="00661135"/>
    <w:rsid w:val="00662769"/>
    <w:rsid w:val="0069527C"/>
    <w:rsid w:val="00696542"/>
    <w:rsid w:val="006E423D"/>
    <w:rsid w:val="00724391"/>
    <w:rsid w:val="0073783A"/>
    <w:rsid w:val="007831CB"/>
    <w:rsid w:val="007D00A3"/>
    <w:rsid w:val="00831E36"/>
    <w:rsid w:val="00864C58"/>
    <w:rsid w:val="008C213F"/>
    <w:rsid w:val="00912A3B"/>
    <w:rsid w:val="009148A6"/>
    <w:rsid w:val="00915C48"/>
    <w:rsid w:val="00947719"/>
    <w:rsid w:val="00990F9D"/>
    <w:rsid w:val="009F656F"/>
    <w:rsid w:val="00A50EBE"/>
    <w:rsid w:val="00AE7392"/>
    <w:rsid w:val="00B10626"/>
    <w:rsid w:val="00BF4BAB"/>
    <w:rsid w:val="00BF6087"/>
    <w:rsid w:val="00C36335"/>
    <w:rsid w:val="00C80F93"/>
    <w:rsid w:val="00C83077"/>
    <w:rsid w:val="00CB4E06"/>
    <w:rsid w:val="00CC64E3"/>
    <w:rsid w:val="00D840E5"/>
    <w:rsid w:val="00D92351"/>
    <w:rsid w:val="00E84531"/>
    <w:rsid w:val="00E97671"/>
    <w:rsid w:val="00EF366B"/>
    <w:rsid w:val="00F47A01"/>
    <w:rsid w:val="00F6217C"/>
    <w:rsid w:val="00F63EC4"/>
    <w:rsid w:val="00F83D15"/>
    <w:rsid w:val="00F84CB9"/>
    <w:rsid w:val="00FB779F"/>
    <w:rsid w:val="00FE6E7A"/>
    <w:rsid w:val="00FF3032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A299AA"/>
  <w15:docId w15:val="{B63599DD-AFB6-46D8-92B3-2F864439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t.qld.gov.au/earlychildhoo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milyassist.gov.au/payments/family-assistance-pay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648013-BA6C-4426-A484-5FCAE32FD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B79061-9E38-49E9-AE23-3FAB529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creator>Patrick Falzon</dc:creator>
  <cp:keywords>OECEC; ECEC; ECEC template portrait;</cp:keywords>
  <cp:lastModifiedBy>Community Kindergarten</cp:lastModifiedBy>
  <cp:revision>3</cp:revision>
  <cp:lastPrinted>2017-01-12T06:24:00Z</cp:lastPrinted>
  <dcterms:created xsi:type="dcterms:W3CDTF">2019-05-29T05:31:00Z</dcterms:created>
  <dcterms:modified xsi:type="dcterms:W3CDTF">2019-08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